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726BA" w14:textId="77777777" w:rsidR="009C580C" w:rsidRPr="00442F7B" w:rsidRDefault="009C580C" w:rsidP="00110EF7">
      <w:pPr>
        <w:pStyle w:val="Standard"/>
        <w:spacing w:after="0" w:line="360" w:lineRule="auto"/>
        <w:ind w:left="-142"/>
        <w:rPr>
          <w:rFonts w:ascii="Garamond" w:hAnsi="Garamond" w:cs="Times New Roman"/>
          <w:b/>
          <w:sz w:val="18"/>
          <w:szCs w:val="18"/>
        </w:rPr>
      </w:pPr>
    </w:p>
    <w:p w14:paraId="4D85889C" w14:textId="77777777" w:rsidR="00AD5954" w:rsidRPr="00442F7B" w:rsidRDefault="00AD5954" w:rsidP="00AD5954">
      <w:pPr>
        <w:pStyle w:val="Standard"/>
        <w:spacing w:after="0" w:line="240" w:lineRule="auto"/>
        <w:jc w:val="right"/>
        <w:rPr>
          <w:rFonts w:ascii="Garamond" w:hAnsi="Garamond"/>
          <w:bCs/>
          <w:sz w:val="18"/>
          <w:szCs w:val="18"/>
        </w:rPr>
      </w:pPr>
      <w:r w:rsidRPr="00442F7B">
        <w:rPr>
          <w:rFonts w:ascii="Garamond" w:hAnsi="Garamond"/>
          <w:bCs/>
          <w:sz w:val="18"/>
          <w:szCs w:val="18"/>
        </w:rPr>
        <w:t xml:space="preserve">Załącznik Nr </w:t>
      </w:r>
      <w:r w:rsidR="007F49BF" w:rsidRPr="00442F7B">
        <w:rPr>
          <w:rFonts w:ascii="Garamond" w:hAnsi="Garamond"/>
          <w:bCs/>
          <w:sz w:val="18"/>
          <w:szCs w:val="18"/>
        </w:rPr>
        <w:t>5</w:t>
      </w:r>
      <w:r w:rsidRPr="00442F7B">
        <w:rPr>
          <w:rFonts w:ascii="Garamond" w:hAnsi="Garamond"/>
          <w:bCs/>
          <w:sz w:val="18"/>
          <w:szCs w:val="18"/>
        </w:rPr>
        <w:t xml:space="preserve"> do Regulaminu rekrutacji </w:t>
      </w:r>
    </w:p>
    <w:p w14:paraId="0A6C3FAD" w14:textId="70CB7C1F" w:rsidR="0095770F" w:rsidRPr="00442F7B" w:rsidRDefault="00AD5954" w:rsidP="0095770F">
      <w:pPr>
        <w:pStyle w:val="Standard"/>
        <w:jc w:val="right"/>
        <w:rPr>
          <w:rFonts w:ascii="Garamond" w:hAnsi="Garamond"/>
          <w:bCs/>
          <w:sz w:val="18"/>
          <w:szCs w:val="18"/>
        </w:rPr>
      </w:pPr>
      <w:r w:rsidRPr="00442F7B">
        <w:rPr>
          <w:rFonts w:ascii="Garamond" w:hAnsi="Garamond"/>
          <w:bCs/>
          <w:sz w:val="18"/>
          <w:szCs w:val="18"/>
        </w:rPr>
        <w:t xml:space="preserve">i uczestnictwa w </w:t>
      </w:r>
      <w:r w:rsidR="0095770F" w:rsidRPr="00442F7B">
        <w:rPr>
          <w:rFonts w:ascii="Garamond" w:hAnsi="Garamond"/>
          <w:bCs/>
          <w:sz w:val="18"/>
          <w:szCs w:val="18"/>
        </w:rPr>
        <w:t xml:space="preserve">zajęciach nauki </w:t>
      </w:r>
      <w:r w:rsidR="0095770F" w:rsidRPr="00442F7B">
        <w:rPr>
          <w:rFonts w:ascii="Garamond" w:hAnsi="Garamond"/>
          <w:bCs/>
          <w:sz w:val="18"/>
          <w:szCs w:val="18"/>
        </w:rPr>
        <w:br/>
        <w:t xml:space="preserve">i doskonalenia pływania dla uczniów </w:t>
      </w:r>
      <w:r w:rsidR="0095770F" w:rsidRPr="00442F7B">
        <w:rPr>
          <w:rFonts w:ascii="Garamond" w:hAnsi="Garamond"/>
          <w:bCs/>
          <w:sz w:val="18"/>
          <w:szCs w:val="18"/>
        </w:rPr>
        <w:br/>
        <w:t>szkół podstawowych Gminy Liszki</w:t>
      </w:r>
    </w:p>
    <w:p w14:paraId="67E2EBE5" w14:textId="77777777" w:rsidR="005F0FC7" w:rsidRPr="00963E7C" w:rsidRDefault="005F0FC7" w:rsidP="00442F7B">
      <w:pPr>
        <w:pStyle w:val="Standard"/>
        <w:spacing w:line="240" w:lineRule="auto"/>
        <w:rPr>
          <w:rFonts w:ascii="Garamond" w:hAnsi="Garamond"/>
          <w:b/>
          <w:sz w:val="22"/>
          <w:szCs w:val="22"/>
        </w:rPr>
      </w:pPr>
    </w:p>
    <w:p w14:paraId="4D464103" w14:textId="078050FE" w:rsidR="0095770F" w:rsidRPr="0095770F" w:rsidRDefault="00C975ED" w:rsidP="00442F7B">
      <w:pPr>
        <w:pStyle w:val="Standard"/>
        <w:spacing w:line="240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963E7C">
        <w:rPr>
          <w:rFonts w:ascii="Garamond" w:hAnsi="Garamond"/>
          <w:b/>
          <w:bCs/>
          <w:sz w:val="22"/>
          <w:szCs w:val="22"/>
        </w:rPr>
        <w:t xml:space="preserve">USPRAWIEDLIWIENIE NIEOBECNOŚCI UCZESTNIKA </w:t>
      </w:r>
      <w:r w:rsidR="0095770F">
        <w:rPr>
          <w:rFonts w:ascii="Garamond" w:hAnsi="Garamond"/>
          <w:b/>
          <w:bCs/>
          <w:sz w:val="22"/>
          <w:szCs w:val="22"/>
        </w:rPr>
        <w:t xml:space="preserve">ZAJĘĆ </w:t>
      </w:r>
      <w:r w:rsidR="0095770F">
        <w:rPr>
          <w:rFonts w:ascii="Garamond" w:hAnsi="Garamond"/>
          <w:b/>
          <w:bCs/>
          <w:sz w:val="22"/>
          <w:szCs w:val="22"/>
        </w:rPr>
        <w:br/>
      </w:r>
      <w:r w:rsidR="0095770F" w:rsidRPr="0095770F">
        <w:rPr>
          <w:rFonts w:ascii="Garamond" w:hAnsi="Garamond"/>
          <w:b/>
          <w:bCs/>
          <w:sz w:val="22"/>
          <w:szCs w:val="22"/>
        </w:rPr>
        <w:t>NAUKI I DOSKONALENIA PŁYWANIA DLA UCZNIÓW SZKÓŁ PODSTAWOWYCH GMINY LISZKI</w:t>
      </w:r>
    </w:p>
    <w:p w14:paraId="6A2D9BB6" w14:textId="1B38E669" w:rsidR="00C975ED" w:rsidRDefault="00C975ED" w:rsidP="0095770F">
      <w:pPr>
        <w:pStyle w:val="Standard"/>
        <w:spacing w:after="0"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72BB93F8" w14:textId="77777777" w:rsidR="00E977B7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1287ECA" w14:textId="77777777" w:rsidR="00E977B7" w:rsidRPr="00963E7C" w:rsidRDefault="00E977B7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994E23A" w14:textId="77777777" w:rsidR="00E977B7" w:rsidRDefault="00C975ED" w:rsidP="00442F7B">
      <w:pPr>
        <w:pStyle w:val="Default"/>
        <w:spacing w:after="0" w:line="240" w:lineRule="auto"/>
        <w:ind w:right="-142"/>
        <w:rPr>
          <w:rFonts w:ascii="Garamond" w:hAnsi="Garamond"/>
          <w:bCs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Proszę o usprawiedliwienie nieobecności mojego dziecka</w:t>
      </w:r>
      <w:r w:rsidR="00E977B7">
        <w:rPr>
          <w:rFonts w:ascii="Garamond" w:hAnsi="Garamond"/>
          <w:sz w:val="22"/>
          <w:szCs w:val="22"/>
        </w:rPr>
        <w:t>: .....</w:t>
      </w:r>
      <w:r w:rsidR="00E977B7" w:rsidRPr="00DB781B">
        <w:rPr>
          <w:rFonts w:ascii="Garamond" w:hAnsi="Garamond"/>
          <w:sz w:val="22"/>
          <w:szCs w:val="22"/>
        </w:rPr>
        <w:t>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..........</w:t>
      </w:r>
      <w:r w:rsidR="00E977B7" w:rsidRPr="00DB781B">
        <w:rPr>
          <w:rFonts w:ascii="Garamond" w:hAnsi="Garamond"/>
          <w:sz w:val="22"/>
          <w:szCs w:val="22"/>
        </w:rPr>
        <w:t>........</w:t>
      </w:r>
      <w:r w:rsidR="00E977B7" w:rsidRPr="00963E7C">
        <w:rPr>
          <w:rFonts w:ascii="Garamond" w:hAnsi="Garamond"/>
          <w:bCs/>
          <w:sz w:val="22"/>
          <w:szCs w:val="22"/>
        </w:rPr>
        <w:t xml:space="preserve"> </w:t>
      </w:r>
    </w:p>
    <w:p w14:paraId="4FB7928D" w14:textId="0514D279" w:rsidR="00E977B7" w:rsidRPr="00442F7B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16"/>
          <w:szCs w:val="16"/>
        </w:rPr>
      </w:pPr>
      <w:r w:rsidRPr="00442F7B">
        <w:rPr>
          <w:rFonts w:ascii="Garamond" w:hAnsi="Garamond"/>
          <w:bCs/>
          <w:sz w:val="16"/>
          <w:szCs w:val="16"/>
        </w:rPr>
        <w:t xml:space="preserve">                                                                                            </w:t>
      </w:r>
      <w:r w:rsidR="00442F7B">
        <w:rPr>
          <w:rFonts w:ascii="Garamond" w:hAnsi="Garamond"/>
          <w:bCs/>
          <w:sz w:val="16"/>
          <w:szCs w:val="16"/>
        </w:rPr>
        <w:t xml:space="preserve">                               </w:t>
      </w:r>
      <w:r w:rsidRPr="00442F7B">
        <w:rPr>
          <w:rFonts w:ascii="Garamond" w:hAnsi="Garamond"/>
          <w:bCs/>
          <w:sz w:val="16"/>
          <w:szCs w:val="16"/>
        </w:rPr>
        <w:t xml:space="preserve"> (</w:t>
      </w:r>
      <w:r w:rsidRPr="00442F7B">
        <w:rPr>
          <w:rFonts w:ascii="Garamond" w:hAnsi="Garamond"/>
          <w:bCs/>
          <w:i/>
          <w:sz w:val="16"/>
          <w:szCs w:val="16"/>
        </w:rPr>
        <w:t>imię nazwisko dziecka: uczestnika projektu)</w:t>
      </w:r>
    </w:p>
    <w:p w14:paraId="507E1000" w14:textId="77777777" w:rsidR="00E977B7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0F38B59B" w14:textId="77777777" w:rsidR="00E977B7" w:rsidRPr="00DB781B" w:rsidRDefault="00E977B7" w:rsidP="00E977B7">
      <w:pPr>
        <w:pStyle w:val="Standard"/>
        <w:spacing w:after="0" w:line="480" w:lineRule="auto"/>
        <w:ind w:right="-426"/>
        <w:rPr>
          <w:rFonts w:ascii="Garamond" w:hAnsi="Garamond"/>
          <w:sz w:val="22"/>
          <w:szCs w:val="22"/>
        </w:rPr>
      </w:pPr>
      <w:r w:rsidRPr="00DB781B">
        <w:rPr>
          <w:rFonts w:ascii="Garamond" w:hAnsi="Garamond"/>
          <w:sz w:val="22"/>
          <w:szCs w:val="22"/>
        </w:rPr>
        <w:t>ucznia klasy..............................., Szkoły Podstawowej w 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</w:t>
      </w:r>
      <w:r w:rsidRPr="00DB781B">
        <w:rPr>
          <w:rFonts w:ascii="Garamond" w:hAnsi="Garamond"/>
          <w:sz w:val="22"/>
          <w:szCs w:val="22"/>
        </w:rPr>
        <w:t>.........</w:t>
      </w:r>
    </w:p>
    <w:p w14:paraId="0D9BBA7A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</w:p>
    <w:p w14:paraId="2A4D9285" w14:textId="192739AB" w:rsidR="00C975ED" w:rsidRPr="00963E7C" w:rsidRDefault="00C975ED" w:rsidP="00442F7B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a zajęciach nauki </w:t>
      </w:r>
      <w:r w:rsidR="0095770F">
        <w:rPr>
          <w:rFonts w:ascii="Garamond" w:hAnsi="Garamond"/>
          <w:sz w:val="22"/>
          <w:szCs w:val="22"/>
        </w:rPr>
        <w:t>i doskonalenia pływania</w:t>
      </w:r>
      <w:r w:rsidRPr="00963E7C">
        <w:rPr>
          <w:rFonts w:ascii="Garamond" w:hAnsi="Garamond"/>
          <w:sz w:val="22"/>
          <w:szCs w:val="22"/>
        </w:rPr>
        <w:t xml:space="preserve"> w dniu .................................................</w:t>
      </w:r>
      <w:r w:rsidR="00874958" w:rsidRPr="00963E7C">
        <w:rPr>
          <w:rFonts w:ascii="Garamond" w:hAnsi="Garamond"/>
          <w:sz w:val="22"/>
          <w:szCs w:val="22"/>
        </w:rPr>
        <w:t>........</w:t>
      </w:r>
      <w:r w:rsidRPr="00963E7C">
        <w:rPr>
          <w:rFonts w:ascii="Garamond" w:hAnsi="Garamond"/>
          <w:sz w:val="22"/>
          <w:szCs w:val="22"/>
        </w:rPr>
        <w:t>........</w:t>
      </w:r>
    </w:p>
    <w:p w14:paraId="791C821E" w14:textId="253ED4C4" w:rsidR="00C975ED" w:rsidRPr="00442F7B" w:rsidRDefault="00C975ED" w:rsidP="0095770F">
      <w:pPr>
        <w:pStyle w:val="Default"/>
        <w:spacing w:after="0"/>
        <w:ind w:left="708" w:firstLine="708"/>
        <w:rPr>
          <w:rFonts w:ascii="Garamond" w:hAnsi="Garamond"/>
          <w:sz w:val="16"/>
          <w:szCs w:val="16"/>
        </w:rPr>
      </w:pPr>
      <w:r w:rsidRPr="00442F7B">
        <w:rPr>
          <w:rFonts w:ascii="Garamond" w:hAnsi="Garamond"/>
          <w:sz w:val="16"/>
          <w:szCs w:val="16"/>
        </w:rPr>
        <w:t xml:space="preserve">                                     </w:t>
      </w:r>
      <w:r w:rsidR="00694DDB" w:rsidRPr="00442F7B">
        <w:rPr>
          <w:rFonts w:ascii="Garamond" w:hAnsi="Garamond"/>
          <w:sz w:val="16"/>
          <w:szCs w:val="16"/>
        </w:rPr>
        <w:t xml:space="preserve">    </w:t>
      </w:r>
      <w:r w:rsidR="00442F7B">
        <w:rPr>
          <w:rFonts w:ascii="Garamond" w:hAnsi="Garamond"/>
          <w:sz w:val="16"/>
          <w:szCs w:val="16"/>
        </w:rPr>
        <w:t xml:space="preserve">                                               </w:t>
      </w:r>
      <w:r w:rsidR="00694DDB" w:rsidRPr="00442F7B">
        <w:rPr>
          <w:rFonts w:ascii="Garamond" w:hAnsi="Garamond"/>
          <w:sz w:val="16"/>
          <w:szCs w:val="16"/>
        </w:rPr>
        <w:t xml:space="preserve">  </w:t>
      </w:r>
      <w:r w:rsidRPr="00442F7B">
        <w:rPr>
          <w:rFonts w:ascii="Garamond" w:hAnsi="Garamond"/>
          <w:sz w:val="16"/>
          <w:szCs w:val="16"/>
        </w:rPr>
        <w:t>dzień – miesiąc – ro</w:t>
      </w:r>
      <w:r w:rsidR="0095770F" w:rsidRPr="00442F7B">
        <w:rPr>
          <w:rFonts w:ascii="Garamond" w:hAnsi="Garamond"/>
          <w:sz w:val="16"/>
          <w:szCs w:val="16"/>
        </w:rPr>
        <w:t>k</w:t>
      </w:r>
    </w:p>
    <w:p w14:paraId="55B8AAA3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2877253B" w14:textId="77777777" w:rsidR="00C975ED" w:rsidRPr="00963E7C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DDBFF21" w14:textId="77777777" w:rsidR="00C975ED" w:rsidRPr="00963E7C" w:rsidRDefault="00874958" w:rsidP="00442F7B">
      <w:pPr>
        <w:pStyle w:val="Default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Nieobecność spowodowana była </w:t>
      </w:r>
      <w:r w:rsidR="00C975ED" w:rsidRPr="00963E7C">
        <w:rPr>
          <w:rFonts w:ascii="Garamond" w:hAnsi="Garamond"/>
          <w:sz w:val="22"/>
          <w:szCs w:val="22"/>
        </w:rPr>
        <w:t>……………………………</w:t>
      </w:r>
      <w:r w:rsidR="007F49BF">
        <w:rPr>
          <w:rFonts w:ascii="Garamond" w:hAnsi="Garamond"/>
          <w:sz w:val="22"/>
          <w:szCs w:val="22"/>
        </w:rPr>
        <w:t>…………</w:t>
      </w:r>
      <w:r w:rsidR="00C975ED" w:rsidRPr="00963E7C">
        <w:rPr>
          <w:rFonts w:ascii="Garamond" w:hAnsi="Garamond"/>
          <w:sz w:val="22"/>
          <w:szCs w:val="22"/>
        </w:rPr>
        <w:t>…………………</w:t>
      </w:r>
      <w:r w:rsidRPr="00963E7C">
        <w:rPr>
          <w:rFonts w:ascii="Garamond" w:hAnsi="Garamond"/>
          <w:sz w:val="22"/>
          <w:szCs w:val="22"/>
        </w:rPr>
        <w:t>…..</w:t>
      </w:r>
      <w:r w:rsidR="00C975ED" w:rsidRPr="00963E7C">
        <w:rPr>
          <w:rFonts w:ascii="Garamond" w:hAnsi="Garamond"/>
          <w:sz w:val="22"/>
          <w:szCs w:val="22"/>
        </w:rPr>
        <w:t>…………..</w:t>
      </w:r>
    </w:p>
    <w:p w14:paraId="7BD785C1" w14:textId="77777777" w:rsidR="00C975ED" w:rsidRPr="00442F7B" w:rsidRDefault="00C975ED" w:rsidP="00C975ED">
      <w:pPr>
        <w:pStyle w:val="Default"/>
        <w:spacing w:after="0"/>
        <w:jc w:val="center"/>
        <w:rPr>
          <w:rFonts w:ascii="Garamond" w:hAnsi="Garamond"/>
          <w:sz w:val="16"/>
          <w:szCs w:val="16"/>
        </w:rPr>
      </w:pPr>
      <w:r w:rsidRPr="00963E7C">
        <w:rPr>
          <w:rFonts w:ascii="Garamond" w:hAnsi="Garamond"/>
          <w:sz w:val="22"/>
          <w:szCs w:val="22"/>
        </w:rPr>
        <w:t xml:space="preserve">                  </w:t>
      </w:r>
      <w:r w:rsidR="007F49BF">
        <w:rPr>
          <w:rFonts w:ascii="Garamond" w:hAnsi="Garamond"/>
          <w:sz w:val="22"/>
          <w:szCs w:val="22"/>
        </w:rPr>
        <w:t xml:space="preserve">                                  </w:t>
      </w:r>
      <w:r w:rsidRPr="00963E7C">
        <w:rPr>
          <w:rFonts w:ascii="Garamond" w:hAnsi="Garamond"/>
          <w:sz w:val="22"/>
          <w:szCs w:val="22"/>
        </w:rPr>
        <w:t xml:space="preserve"> </w:t>
      </w:r>
      <w:r w:rsidRPr="00442F7B">
        <w:rPr>
          <w:rFonts w:ascii="Garamond" w:hAnsi="Garamond"/>
          <w:sz w:val="16"/>
          <w:szCs w:val="16"/>
        </w:rPr>
        <w:t>przyczyna nieobecności</w:t>
      </w:r>
    </w:p>
    <w:p w14:paraId="1633253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432687D1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8352D8D" w14:textId="77777777" w:rsidR="00C975ED" w:rsidRPr="00963E7C" w:rsidRDefault="00C975ED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6B213EC8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75726036" w14:textId="77777777" w:rsidR="00770617" w:rsidRPr="00963E7C" w:rsidRDefault="00770617" w:rsidP="00C975ED">
      <w:pPr>
        <w:pStyle w:val="Default"/>
        <w:spacing w:after="0"/>
        <w:jc w:val="center"/>
        <w:rPr>
          <w:rFonts w:ascii="Garamond" w:hAnsi="Garamond"/>
          <w:sz w:val="22"/>
          <w:szCs w:val="22"/>
        </w:rPr>
      </w:pPr>
    </w:p>
    <w:p w14:paraId="3FE1E4A3" w14:textId="77777777" w:rsidR="00C975ED" w:rsidRDefault="00C975ED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580D2624" w14:textId="77777777" w:rsidR="007F49BF" w:rsidRPr="00963E7C" w:rsidRDefault="007F49BF" w:rsidP="00C975ED">
      <w:pPr>
        <w:pStyle w:val="Default"/>
        <w:spacing w:after="0"/>
        <w:rPr>
          <w:rFonts w:ascii="Garamond" w:hAnsi="Garamond"/>
          <w:sz w:val="22"/>
          <w:szCs w:val="22"/>
        </w:rPr>
      </w:pPr>
    </w:p>
    <w:p w14:paraId="7289FA5E" w14:textId="77777777" w:rsidR="00023F08" w:rsidRPr="00963E7C" w:rsidRDefault="00023F08" w:rsidP="00023F08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Pr="00963E7C">
        <w:rPr>
          <w:rFonts w:ascii="Garamond" w:hAnsi="Garamond"/>
          <w:sz w:val="22"/>
          <w:szCs w:val="22"/>
        </w:rPr>
        <w:t xml:space="preserve"> dnia……………. 20</w:t>
      </w:r>
      <w:r>
        <w:rPr>
          <w:rFonts w:ascii="Garamond" w:hAnsi="Garamond"/>
          <w:sz w:val="22"/>
          <w:szCs w:val="22"/>
        </w:rPr>
        <w:t>21</w:t>
      </w:r>
      <w:r w:rsidRPr="00963E7C">
        <w:rPr>
          <w:rFonts w:ascii="Garamond" w:hAnsi="Garamond"/>
          <w:sz w:val="22"/>
          <w:szCs w:val="22"/>
        </w:rPr>
        <w:t xml:space="preserve"> r. 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3256D026" w14:textId="77777777" w:rsidR="00023F08" w:rsidRPr="00155157" w:rsidRDefault="00023F08" w:rsidP="00023F08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283A10E3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6A689BD" w14:textId="77777777" w:rsidR="00C975ED" w:rsidRPr="00963E7C" w:rsidRDefault="00C975ED" w:rsidP="004C25BE">
      <w:pPr>
        <w:pStyle w:val="Standard"/>
        <w:spacing w:after="0"/>
        <w:rPr>
          <w:rFonts w:ascii="Garamond" w:hAnsi="Garamond"/>
          <w:sz w:val="22"/>
          <w:szCs w:val="22"/>
        </w:rPr>
      </w:pPr>
    </w:p>
    <w:p w14:paraId="4DFEF71E" w14:textId="77777777" w:rsidR="00E05753" w:rsidRPr="00963E7C" w:rsidRDefault="00E05753" w:rsidP="00927C51">
      <w:pPr>
        <w:pStyle w:val="Standard"/>
        <w:spacing w:after="0"/>
        <w:rPr>
          <w:rFonts w:ascii="Garamond" w:hAnsi="Garamond"/>
          <w:sz w:val="22"/>
          <w:szCs w:val="22"/>
        </w:rPr>
      </w:pPr>
    </w:p>
    <w:sectPr w:rsidR="00E05753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5395" w14:textId="77777777" w:rsidR="00A13621" w:rsidRDefault="00A13621" w:rsidP="004C25BE">
      <w:pPr>
        <w:spacing w:after="0" w:line="240" w:lineRule="auto"/>
      </w:pPr>
      <w:r>
        <w:separator/>
      </w:r>
    </w:p>
  </w:endnote>
  <w:endnote w:type="continuationSeparator" w:id="0">
    <w:p w14:paraId="5AC10FCD" w14:textId="77777777" w:rsidR="00A13621" w:rsidRDefault="00A13621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1DD9" w14:textId="77777777" w:rsidR="00C33761" w:rsidRDefault="00C33761">
    <w:pPr>
      <w:pStyle w:val="Stopka"/>
      <w:jc w:val="center"/>
    </w:pPr>
  </w:p>
  <w:p w14:paraId="66ABF0A9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566E" w14:textId="77777777" w:rsidR="00A13621" w:rsidRDefault="00A13621" w:rsidP="004C25BE">
      <w:pPr>
        <w:spacing w:after="0" w:line="240" w:lineRule="auto"/>
      </w:pPr>
      <w:r>
        <w:separator/>
      </w:r>
    </w:p>
  </w:footnote>
  <w:footnote w:type="continuationSeparator" w:id="0">
    <w:p w14:paraId="5565E8DE" w14:textId="77777777" w:rsidR="00A13621" w:rsidRDefault="00A13621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07B4" w14:textId="76B8AFAF" w:rsidR="00C33761" w:rsidRDefault="00C33761" w:rsidP="007074CC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3F08"/>
    <w:rsid w:val="00025BDB"/>
    <w:rsid w:val="0003695D"/>
    <w:rsid w:val="000479E2"/>
    <w:rsid w:val="00054E25"/>
    <w:rsid w:val="00055B3C"/>
    <w:rsid w:val="00064C8E"/>
    <w:rsid w:val="00073146"/>
    <w:rsid w:val="00086689"/>
    <w:rsid w:val="000C22C3"/>
    <w:rsid w:val="000E5D74"/>
    <w:rsid w:val="000F17D3"/>
    <w:rsid w:val="000F46DA"/>
    <w:rsid w:val="000F68C5"/>
    <w:rsid w:val="00110EF7"/>
    <w:rsid w:val="0012267F"/>
    <w:rsid w:val="00144412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C0007"/>
    <w:rsid w:val="003D764B"/>
    <w:rsid w:val="00442F7B"/>
    <w:rsid w:val="00481FC7"/>
    <w:rsid w:val="0048522D"/>
    <w:rsid w:val="004C25BE"/>
    <w:rsid w:val="004F5867"/>
    <w:rsid w:val="005461DE"/>
    <w:rsid w:val="005677DF"/>
    <w:rsid w:val="0057573C"/>
    <w:rsid w:val="005A1158"/>
    <w:rsid w:val="005B18C5"/>
    <w:rsid w:val="005D7EDC"/>
    <w:rsid w:val="005E65C5"/>
    <w:rsid w:val="005F0FC7"/>
    <w:rsid w:val="005F3E08"/>
    <w:rsid w:val="00650636"/>
    <w:rsid w:val="0065415A"/>
    <w:rsid w:val="00666D8B"/>
    <w:rsid w:val="0066738B"/>
    <w:rsid w:val="00694DDB"/>
    <w:rsid w:val="006A3390"/>
    <w:rsid w:val="006D40D4"/>
    <w:rsid w:val="006F1DFB"/>
    <w:rsid w:val="006F501D"/>
    <w:rsid w:val="007074CC"/>
    <w:rsid w:val="00755293"/>
    <w:rsid w:val="007559CA"/>
    <w:rsid w:val="0076357A"/>
    <w:rsid w:val="00770617"/>
    <w:rsid w:val="00771E51"/>
    <w:rsid w:val="007B4E61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E14AE"/>
    <w:rsid w:val="008F151B"/>
    <w:rsid w:val="00916BAE"/>
    <w:rsid w:val="00927C51"/>
    <w:rsid w:val="00934C1A"/>
    <w:rsid w:val="009561A3"/>
    <w:rsid w:val="0095770F"/>
    <w:rsid w:val="00963E7C"/>
    <w:rsid w:val="00986A35"/>
    <w:rsid w:val="009A3641"/>
    <w:rsid w:val="009B32AA"/>
    <w:rsid w:val="009C580C"/>
    <w:rsid w:val="009F37B5"/>
    <w:rsid w:val="009F4F79"/>
    <w:rsid w:val="009F64A0"/>
    <w:rsid w:val="00A13621"/>
    <w:rsid w:val="00A31B5D"/>
    <w:rsid w:val="00A62D6C"/>
    <w:rsid w:val="00A827C7"/>
    <w:rsid w:val="00A83F8B"/>
    <w:rsid w:val="00A937D7"/>
    <w:rsid w:val="00AB0ADB"/>
    <w:rsid w:val="00AB4846"/>
    <w:rsid w:val="00AC49B2"/>
    <w:rsid w:val="00AD5954"/>
    <w:rsid w:val="00B111F2"/>
    <w:rsid w:val="00B301CF"/>
    <w:rsid w:val="00B352C3"/>
    <w:rsid w:val="00B40859"/>
    <w:rsid w:val="00B6196E"/>
    <w:rsid w:val="00B92125"/>
    <w:rsid w:val="00BA62AC"/>
    <w:rsid w:val="00BA7A3B"/>
    <w:rsid w:val="00BB2EF8"/>
    <w:rsid w:val="00BC3483"/>
    <w:rsid w:val="00BD5A69"/>
    <w:rsid w:val="00BD7486"/>
    <w:rsid w:val="00BE465F"/>
    <w:rsid w:val="00C15945"/>
    <w:rsid w:val="00C33761"/>
    <w:rsid w:val="00C763E3"/>
    <w:rsid w:val="00C7788F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913CC"/>
    <w:rsid w:val="00DB19F8"/>
    <w:rsid w:val="00DB781B"/>
    <w:rsid w:val="00DD3B99"/>
    <w:rsid w:val="00DE2D91"/>
    <w:rsid w:val="00DE31C2"/>
    <w:rsid w:val="00E005E9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86B64"/>
    <w:rsid w:val="00F9403D"/>
    <w:rsid w:val="00FB0D27"/>
    <w:rsid w:val="00FC211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923F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038-038D-4C74-BBA8-99785E9D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i.koziol</cp:lastModifiedBy>
  <cp:revision>8</cp:revision>
  <cp:lastPrinted>2021-11-22T11:05:00Z</cp:lastPrinted>
  <dcterms:created xsi:type="dcterms:W3CDTF">2021-10-17T18:28:00Z</dcterms:created>
  <dcterms:modified xsi:type="dcterms:W3CDTF">2021-11-22T11:05:00Z</dcterms:modified>
</cp:coreProperties>
</file>